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BE" w:rsidRDefault="00EC62BE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EC62BE" w:rsidRDefault="00AA2696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■</w:t>
      </w:r>
      <w:r w:rsidR="00CC5F89">
        <w:rPr>
          <w:rFonts w:cs="ＭＳ 明朝" w:hint="eastAsia"/>
          <w:sz w:val="20"/>
          <w:szCs w:val="20"/>
        </w:rPr>
        <w:t>令和２</w:t>
      </w:r>
      <w:bookmarkStart w:id="0" w:name="_GoBack"/>
      <w:bookmarkEnd w:id="0"/>
      <w:r w:rsidR="00313A61" w:rsidRPr="00D31EA4">
        <w:rPr>
          <w:rFonts w:cs="ＭＳ 明朝" w:hint="eastAsia"/>
          <w:sz w:val="20"/>
          <w:szCs w:val="20"/>
        </w:rPr>
        <w:t>年度</w:t>
      </w:r>
      <w:r w:rsidR="00313A61">
        <w:rPr>
          <w:rFonts w:cs="ＭＳ 明朝" w:hint="eastAsia"/>
          <w:sz w:val="20"/>
          <w:szCs w:val="20"/>
        </w:rPr>
        <w:t>組織図</w:t>
      </w:r>
    </w:p>
    <w:p w:rsidR="008C7762" w:rsidRDefault="00E46EFF" w:rsidP="00EC62BE"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90499</wp:posOffset>
                </wp:positionV>
                <wp:extent cx="2609850" cy="266065"/>
                <wp:effectExtent l="0" t="0" r="19050" b="19685"/>
                <wp:wrapNone/>
                <wp:docPr id="30" name="_s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Pr="001D481C" w:rsidRDefault="00EC62BE" w:rsidP="007D7408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dstrike/>
                                <w:sz w:val="16"/>
                                <w:szCs w:val="16"/>
                              </w:rPr>
                            </w:pPr>
                            <w:r w:rsidRPr="001D481C">
                              <w:rPr>
                                <w:rFonts w:cs="ＭＳ 明朝" w:hint="eastAsia"/>
                                <w:dstrike/>
                                <w:sz w:val="16"/>
                                <w:szCs w:val="16"/>
                              </w:rPr>
                              <w:t>生徒実行委員会　永井</w:t>
                            </w:r>
                            <w:r w:rsidR="007300FB" w:rsidRPr="001D481C">
                              <w:rPr>
                                <w:rFonts w:cs="ＭＳ 明朝" w:hint="eastAsia"/>
                                <w:dstrike/>
                                <w:sz w:val="16"/>
                                <w:szCs w:val="16"/>
                              </w:rPr>
                              <w:t>和歌子</w:t>
                            </w:r>
                            <w:r w:rsidRPr="001D481C">
                              <w:rPr>
                                <w:rFonts w:cs="ＭＳ 明朝" w:hint="eastAsia"/>
                                <w:dstrike/>
                                <w:sz w:val="16"/>
                                <w:szCs w:val="16"/>
                              </w:rPr>
                              <w:t>／増田</w:t>
                            </w:r>
                            <w:r w:rsidR="007300FB" w:rsidRPr="001D481C">
                              <w:rPr>
                                <w:rFonts w:cs="ＭＳ 明朝" w:hint="eastAsia"/>
                                <w:dstrike/>
                                <w:sz w:val="16"/>
                                <w:szCs w:val="16"/>
                              </w:rPr>
                              <w:t>与久</w:t>
                            </w:r>
                            <w:r w:rsidR="00E46EFF" w:rsidRPr="001D481C">
                              <w:rPr>
                                <w:rFonts w:cs="ＭＳ 明朝" w:hint="eastAsia"/>
                                <w:dstrike/>
                                <w:sz w:val="16"/>
                                <w:szCs w:val="16"/>
                              </w:rPr>
                              <w:t>／朝井出桃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327" o:spid="_x0000_s1026" style="position:absolute;left:0;text-align:left;margin-left:308.25pt;margin-top:15pt;width:205.5pt;height:20.95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" fillcolor="#bbe0e3">
                <v:textbox inset="0,0,0,0">
                  <w:txbxContent>
                    <w:p w:rsidR="00EC62BE" w:rsidRPr="001D481C" w:rsidRDefault="00EC62BE" w:rsidP="007D7408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dstrike/>
                          <w:sz w:val="16"/>
                          <w:szCs w:val="16"/>
                        </w:rPr>
                      </w:pPr>
                      <w:r w:rsidRPr="001D481C">
                        <w:rPr>
                          <w:rFonts w:cs="ＭＳ 明朝" w:hint="eastAsia"/>
                          <w:dstrike/>
                          <w:sz w:val="16"/>
                          <w:szCs w:val="16"/>
                        </w:rPr>
                        <w:t>生徒実行委員会　永井</w:t>
                      </w:r>
                      <w:r w:rsidR="007300FB" w:rsidRPr="001D481C">
                        <w:rPr>
                          <w:rFonts w:cs="ＭＳ 明朝" w:hint="eastAsia"/>
                          <w:dstrike/>
                          <w:sz w:val="16"/>
                          <w:szCs w:val="16"/>
                        </w:rPr>
                        <w:t>和歌子</w:t>
                      </w:r>
                      <w:r w:rsidRPr="001D481C">
                        <w:rPr>
                          <w:rFonts w:cs="ＭＳ 明朝" w:hint="eastAsia"/>
                          <w:dstrike/>
                          <w:sz w:val="16"/>
                          <w:szCs w:val="16"/>
                        </w:rPr>
                        <w:t>／増田</w:t>
                      </w:r>
                      <w:r w:rsidR="007300FB" w:rsidRPr="001D481C">
                        <w:rPr>
                          <w:rFonts w:cs="ＭＳ 明朝" w:hint="eastAsia"/>
                          <w:dstrike/>
                          <w:sz w:val="16"/>
                          <w:szCs w:val="16"/>
                        </w:rPr>
                        <w:t>与久</w:t>
                      </w:r>
                      <w:r w:rsidR="00E46EFF" w:rsidRPr="001D481C">
                        <w:rPr>
                          <w:rFonts w:cs="ＭＳ 明朝" w:hint="eastAsia"/>
                          <w:dstrike/>
                          <w:sz w:val="16"/>
                          <w:szCs w:val="16"/>
                        </w:rPr>
                        <w:t>／朝井出桃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663825</wp:posOffset>
                </wp:positionV>
                <wp:extent cx="2490470" cy="266065"/>
                <wp:effectExtent l="6350" t="6350" r="8255" b="13335"/>
                <wp:wrapNone/>
                <wp:docPr id="80" name="_s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266065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搬入受付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美恵子／森田智香</w:t>
                            </w:r>
                            <w:r w:rsidR="00E46EFF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E46EFF" w:rsidRPr="00D31EA4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石原愛海</w:t>
                            </w:r>
                          </w:p>
                          <w:p w:rsidR="00E46EFF" w:rsidRDefault="00E46EFF"/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8" o:spid="_x0000_s1027" style="position:absolute;left:0;text-align:left;margin-left:309.5pt;margin-top:209.75pt;width:196.1pt;height:20.9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" fillcolor="#bbe0e3">
                <v:textbox inset="0,0,0,.71428mm">
                  <w:txbxContent>
                    <w:p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搬入受付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美恵子／森田智香</w:t>
                      </w:r>
                      <w:r w:rsidR="00E46EFF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E46EFF" w:rsidRPr="00D31EA4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石原愛海</w:t>
                      </w:r>
                    </w:p>
                    <w:p w:rsidR="00E46EFF" w:rsidRDefault="00E46EFF"/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98065</wp:posOffset>
                </wp:positionV>
                <wp:extent cx="2185035" cy="265430"/>
                <wp:effectExtent l="9525" t="12065" r="5715" b="8255"/>
                <wp:wrapNone/>
                <wp:docPr id="79" name="_s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65430"/>
                        </a:xfrm>
                        <a:prstGeom prst="roundRect">
                          <a:avLst>
                            <a:gd name="adj" fmla="val 16560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参加申込受付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D481C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風岡将平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7" o:spid="_x0000_s1028" style="position:absolute;left:0;text-align:left;margin-left:300pt;margin-top:180.95pt;width:172.05pt;height:20.9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" fillcolor="#bbe0e3">
                <v:textbox inset="0,0,0,.71428mm">
                  <w:txbxContent>
                    <w:p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参加申込受付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1D481C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風岡将平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4685665</wp:posOffset>
                </wp:positionV>
                <wp:extent cx="2613025" cy="266065"/>
                <wp:effectExtent l="7620" t="8890" r="8255" b="10795"/>
                <wp:wrapNone/>
                <wp:docPr id="78" name="_s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 w:rsidP="00313A61">
                            <w:pPr>
                              <w:ind w:firstLineChars="100" w:firstLine="160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地区選抜の部　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朝井出桃子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／増田与久</w:t>
                            </w:r>
                          </w:p>
                          <w:p w:rsidR="005771B3" w:rsidRDefault="005771B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305" o:spid="_x0000_s1029" style="position:absolute;left:0;text-align:left;margin-left:308.1pt;margin-top:368.95pt;width:205.75pt;height:20.9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" fillcolor="#bbe0e3">
                <v:textbox inset="0,0,0,0">
                  <w:txbxContent>
                    <w:p w:rsidR="00EC62BE" w:rsidRDefault="00EC62BE" w:rsidP="00313A61">
                      <w:pPr>
                        <w:ind w:firstLineChars="100" w:firstLine="160"/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地区選抜の部　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朝井出桃子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／増田与久</w:t>
                      </w:r>
                    </w:p>
                    <w:p w:rsidR="005771B3" w:rsidRDefault="005771B3"/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277360</wp:posOffset>
                </wp:positionV>
                <wp:extent cx="2628900" cy="266065"/>
                <wp:effectExtent l="10795" t="10160" r="8255" b="9525"/>
                <wp:wrapNone/>
                <wp:docPr id="77" name="_s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6065"/>
                        </a:xfrm>
                        <a:prstGeom prst="roundRect">
                          <a:avLst>
                            <a:gd name="adj" fmla="val 1672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Pr="005668E2" w:rsidRDefault="004D6E0B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dstrike/>
                                <w:sz w:val="16"/>
                                <w:szCs w:val="16"/>
                              </w:rPr>
                            </w:pPr>
                            <w:r w:rsidRPr="005668E2">
                              <w:rPr>
                                <w:rFonts w:ascii="Times New Roman" w:hAnsi="Times New Roman" w:cs="ＭＳ 明朝" w:hint="eastAsia"/>
                                <w:dstrike/>
                                <w:sz w:val="16"/>
                                <w:szCs w:val="16"/>
                              </w:rPr>
                              <w:t xml:space="preserve">団体の部　　</w:t>
                            </w:r>
                            <w:r w:rsidR="00EC62BE" w:rsidRPr="005668E2">
                              <w:rPr>
                                <w:rFonts w:ascii="Times New Roman" w:hAnsi="Times New Roman" w:cs="ＭＳ 明朝" w:hint="eastAsia"/>
                                <w:dstrike/>
                                <w:sz w:val="16"/>
                                <w:szCs w:val="16"/>
                              </w:rPr>
                              <w:t>／</w:t>
                            </w:r>
                            <w:r w:rsidR="00D53557" w:rsidRPr="005668E2">
                              <w:rPr>
                                <w:rFonts w:ascii="Times New Roman" w:hAnsi="Times New Roman" w:cs="ＭＳ 明朝" w:hint="eastAsia"/>
                                <w:dstrike/>
                                <w:sz w:val="16"/>
                                <w:szCs w:val="16"/>
                              </w:rPr>
                              <w:t>鈴木克始</w:t>
                            </w:r>
                            <w:r w:rsidR="007300FB" w:rsidRPr="005668E2">
                              <w:rPr>
                                <w:rFonts w:ascii="Times New Roman" w:hAnsi="Times New Roman" w:cs="ＭＳ 明朝" w:hint="eastAsia"/>
                                <w:dstrike/>
                                <w:sz w:val="16"/>
                                <w:szCs w:val="16"/>
                              </w:rPr>
                              <w:t>／池谷公司</w:t>
                            </w:r>
                          </w:p>
                          <w:p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5" o:spid="_x0000_s1030" style="position:absolute;left:0;text-align:left;margin-left:306.85pt;margin-top:336.8pt;width:207pt;height:20.9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" fillcolor="#bbe0e3">
                <v:textbox inset="0,0,0,.71428mm">
                  <w:txbxContent>
                    <w:p w:rsidR="00EC62BE" w:rsidRPr="005668E2" w:rsidRDefault="004D6E0B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dstrike/>
                          <w:sz w:val="16"/>
                          <w:szCs w:val="16"/>
                        </w:rPr>
                      </w:pPr>
                      <w:r w:rsidRPr="005668E2">
                        <w:rPr>
                          <w:rFonts w:ascii="Times New Roman" w:hAnsi="Times New Roman" w:cs="ＭＳ 明朝" w:hint="eastAsia"/>
                          <w:dstrike/>
                          <w:sz w:val="16"/>
                          <w:szCs w:val="16"/>
                        </w:rPr>
                        <w:t xml:space="preserve">団体の部　　</w:t>
                      </w:r>
                      <w:r w:rsidR="00EC62BE" w:rsidRPr="005668E2">
                        <w:rPr>
                          <w:rFonts w:ascii="Times New Roman" w:hAnsi="Times New Roman" w:cs="ＭＳ 明朝" w:hint="eastAsia"/>
                          <w:dstrike/>
                          <w:sz w:val="16"/>
                          <w:szCs w:val="16"/>
                        </w:rPr>
                        <w:t>／</w:t>
                      </w:r>
                      <w:r w:rsidR="00D53557" w:rsidRPr="005668E2">
                        <w:rPr>
                          <w:rFonts w:ascii="Times New Roman" w:hAnsi="Times New Roman" w:cs="ＭＳ 明朝" w:hint="eastAsia"/>
                          <w:dstrike/>
                          <w:sz w:val="16"/>
                          <w:szCs w:val="16"/>
                        </w:rPr>
                        <w:t>鈴木克始</w:t>
                      </w:r>
                      <w:r w:rsidR="007300FB" w:rsidRPr="005668E2">
                        <w:rPr>
                          <w:rFonts w:ascii="Times New Roman" w:hAnsi="Times New Roman" w:cs="ＭＳ 明朝" w:hint="eastAsia"/>
                          <w:dstrike/>
                          <w:sz w:val="16"/>
                          <w:szCs w:val="16"/>
                        </w:rPr>
                        <w:t>／池谷公司</w:t>
                      </w:r>
                    </w:p>
                    <w:p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994025</wp:posOffset>
                </wp:positionV>
                <wp:extent cx="2402205" cy="266065"/>
                <wp:effectExtent l="12700" t="12700" r="13970" b="6985"/>
                <wp:wrapNone/>
                <wp:docPr id="76" name="_s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242786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開票・集計</w:t>
                            </w:r>
                            <w:r w:rsidR="00242786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増田／中原／太田</w:t>
                            </w:r>
                            <w:r w:rsidR="004D6E0B" w:rsidRPr="00781698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781698" w:rsidRPr="00781698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池谷</w:t>
                            </w:r>
                            <w:r w:rsidR="004D6E0B" w:rsidRPr="00781698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316" o:spid="_x0000_s1031" style="position:absolute;left:0;text-align:left;margin-left:-2pt;margin-top:235.75pt;width:189.15pt;height:20.95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" fillcolor="#bbe0e3">
                <v:textbox inset="0,0,0,0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1"/>
                          <w:szCs w:val="11"/>
                        </w:rPr>
                        <w:t xml:space="preserve">　</w:t>
                      </w:r>
                      <w:r w:rsidR="00242786">
                        <w:rPr>
                          <w:rFonts w:cs="ＭＳ 明朝" w:hint="eastAsia"/>
                          <w:sz w:val="16"/>
                          <w:szCs w:val="16"/>
                        </w:rPr>
                        <w:t>開票・集計</w:t>
                      </w:r>
                      <w:r w:rsidR="00242786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増田／中原／太田</w:t>
                      </w:r>
                      <w:r w:rsidR="004D6E0B" w:rsidRPr="00781698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</w:t>
                      </w:r>
                      <w:r w:rsidR="00781698" w:rsidRPr="00781698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池谷</w:t>
                      </w:r>
                      <w:r w:rsidR="004D6E0B" w:rsidRPr="00781698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448050</wp:posOffset>
                </wp:positionV>
                <wp:extent cx="2607945" cy="257810"/>
                <wp:effectExtent l="10795" t="9525" r="10160" b="8890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4A5" w:rsidRPr="006634A5" w:rsidRDefault="00663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34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静表・役割分担等</w:t>
                            </w:r>
                            <w:r w:rsidR="00730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C72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6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原</w:t>
                            </w:r>
                            <w:r w:rsidR="004D6E0B">
                              <w:rPr>
                                <w:sz w:val="16"/>
                                <w:szCs w:val="16"/>
                              </w:rPr>
                              <w:t>章等</w:t>
                            </w:r>
                            <w:r w:rsidR="004D6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風岡将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left:0;text-align:left;margin-left:306.85pt;margin-top:271.5pt;width:205.35pt;height:20.3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" fillcolor="#b6dde8">
                <v:textbox inset="5.85pt,.7pt,5.85pt,.7pt">
                  <w:txbxContent>
                    <w:p w:rsidR="006634A5" w:rsidRPr="006634A5" w:rsidRDefault="006634A5">
                      <w:pPr>
                        <w:rPr>
                          <w:sz w:val="16"/>
                          <w:szCs w:val="16"/>
                        </w:rPr>
                      </w:pPr>
                      <w:r w:rsidRPr="006634A5">
                        <w:rPr>
                          <w:rFonts w:hint="eastAsia"/>
                          <w:sz w:val="16"/>
                          <w:szCs w:val="16"/>
                        </w:rPr>
                        <w:t>動静表・役割分担等</w:t>
                      </w:r>
                      <w:r w:rsidR="007300F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2C725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4D6E0B">
                        <w:rPr>
                          <w:rFonts w:hint="eastAsia"/>
                          <w:sz w:val="16"/>
                          <w:szCs w:val="16"/>
                        </w:rPr>
                        <w:t>中原</w:t>
                      </w:r>
                      <w:r w:rsidR="004D6E0B">
                        <w:rPr>
                          <w:sz w:val="16"/>
                          <w:szCs w:val="16"/>
                        </w:rPr>
                        <w:t>章等</w:t>
                      </w:r>
                      <w:r w:rsidR="004D6E0B">
                        <w:rPr>
                          <w:rFonts w:hint="eastAsia"/>
                          <w:sz w:val="16"/>
                          <w:szCs w:val="16"/>
                        </w:rPr>
                        <w:t>／風岡将平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818255</wp:posOffset>
                </wp:positionV>
                <wp:extent cx="2607945" cy="266065"/>
                <wp:effectExtent l="10795" t="8255" r="10160" b="11430"/>
                <wp:wrapNone/>
                <wp:docPr id="74" name="_s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266065"/>
                        </a:xfrm>
                        <a:prstGeom prst="roundRect">
                          <a:avLst>
                            <a:gd name="adj" fmla="val 16560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Pr="004D6E0B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="00313A6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人の部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13A6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伊藤壮一／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風岡</w:t>
                            </w:r>
                            <w:r w:rsidR="004D6E0B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将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平／</w:t>
                            </w:r>
                            <w:r w:rsidR="00781698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内山隆宏</w:t>
                            </w:r>
                          </w:p>
                          <w:p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4" o:spid="_x0000_s1033" style="position:absolute;left:0;text-align:left;margin-left:306.85pt;margin-top:300.65pt;width:205.35pt;height:20.9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" fillcolor="#bbe0e3">
                <v:textbox inset="0,0,0,.71428mm">
                  <w:txbxContent>
                    <w:p w:rsidR="00EC62BE" w:rsidRPr="004D6E0B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個</w:t>
                      </w:r>
                      <w:r w:rsidR="00313A6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人の部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313A6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伊藤壮一／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風岡</w:t>
                      </w:r>
                      <w:r w:rsidR="004D6E0B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将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平／</w:t>
                      </w:r>
                      <w:r w:rsidR="00781698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内山隆宏</w:t>
                      </w:r>
                    </w:p>
                    <w:p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118235</wp:posOffset>
                </wp:positionV>
                <wp:extent cx="2260600" cy="265430"/>
                <wp:effectExtent l="8255" t="13335" r="7620" b="6985"/>
                <wp:wrapNone/>
                <wp:docPr id="73" name="_s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265430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（委員長）総括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中原</w:t>
                            </w:r>
                            <w:r w:rsidR="004D6E0B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章等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88" o:spid="_x0000_s1034" style="position:absolute;left:0;text-align:left;margin-left:209.15pt;margin-top:88.05pt;width:178pt;height:20.9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" fillcolor="#bbe0e3">
                <v:textbox inset="0,0,0,.71428mm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（委員長）総括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中原</w:t>
                      </w:r>
                      <w:r w:rsidR="004D6E0B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章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82420</wp:posOffset>
                </wp:positionV>
                <wp:extent cx="2228850" cy="265430"/>
                <wp:effectExtent l="9525" t="10795" r="9525" b="9525"/>
                <wp:wrapNone/>
                <wp:docPr id="72" name="_s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65430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中部支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外山好司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300" o:spid="_x0000_s1035" style="position:absolute;left:0;text-align:left;margin-left:11.25pt;margin-top:124.6pt;width:175.5pt;height:20.9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" fillcolor="#bbe0e3">
                <v:textbox inset="0,0,0,.71428mm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中部支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外山好司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353435</wp:posOffset>
                </wp:positionV>
                <wp:extent cx="2228850" cy="266065"/>
                <wp:effectExtent l="10795" t="10160" r="8255" b="9525"/>
                <wp:wrapNone/>
                <wp:docPr id="71" name="_s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1C6" w:rsidRDefault="00242786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審査事務　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中原</w:t>
                            </w:r>
                            <w:r w:rsidR="004D6E0B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章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／風岡将平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9" o:spid="_x0000_s1036" style="position:absolute;left:0;text-align:left;margin-left:12.85pt;margin-top:264.05pt;width:175.5pt;height:20.9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" fillcolor="#bbe0e3">
                <v:textbox inset="0,0,0,.71428mm">
                  <w:txbxContent>
                    <w:p w:rsidR="001531C6" w:rsidRDefault="00242786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審査事務　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中原</w:t>
                      </w:r>
                      <w:r w:rsidR="004D6E0B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章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／風岡将平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873500</wp:posOffset>
                </wp:positionV>
                <wp:extent cx="2229485" cy="266065"/>
                <wp:effectExtent l="7620" t="6350" r="10795" b="13335"/>
                <wp:wrapNone/>
                <wp:docPr id="70" name="_s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 w:rsidP="006E0829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褒賞　</w:t>
                            </w:r>
                            <w:r w:rsidR="007300FB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鈴木美恵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306" o:spid="_x0000_s1037" style="position:absolute;left:0;text-align:left;margin-left:32.1pt;margin-top:305pt;width:175.55pt;height:20.95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" fillcolor="#bbe0e3">
                <v:textbox inset="0,0,0,0">
                  <w:txbxContent>
                    <w:p w:rsidR="00EC62BE" w:rsidRDefault="00EC62BE" w:rsidP="006E0829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褒賞　</w:t>
                      </w:r>
                      <w:r w:rsidR="007300FB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鈴木美恵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619500</wp:posOffset>
                </wp:positionV>
                <wp:extent cx="1861185" cy="282575"/>
                <wp:effectExtent l="4445" t="0" r="1270" b="3175"/>
                <wp:wrapNone/>
                <wp:docPr id="6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4"/>
                                <w:szCs w:val="14"/>
                              </w:rPr>
                              <w:t>…開票、その他審査に関わ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0;text-align:left;margin-left:31.1pt;margin-top:285pt;width:146.55pt;height:22.2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wduQIAAME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" filled="f" stroked="f">
                <v:textbox inset="5.85pt,.7pt,5.85pt,.7pt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ＭＳ 明朝" w:hint="eastAsia"/>
                          <w:sz w:val="14"/>
                          <w:szCs w:val="14"/>
                        </w:rPr>
                        <w:t>…開票、その他審査に関わること</w:t>
                      </w:r>
                    </w:p>
                  </w:txbxContent>
                </v:textbox>
              </v:shape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209415</wp:posOffset>
                </wp:positionV>
                <wp:extent cx="2229485" cy="266065"/>
                <wp:effectExtent l="13970" t="8890" r="13970" b="10795"/>
                <wp:wrapNone/>
                <wp:docPr id="68" name="_s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551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（事務局）会計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美恵子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2" o:spid="_x0000_s1039" style="position:absolute;left:0;text-align:left;margin-left:31.1pt;margin-top:331.45pt;width:175.55pt;height:20.9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" fillcolor="#bbe0e3">
                <v:textbox inset="0,0,0,.71428mm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（事務局）会計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美恵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390775</wp:posOffset>
                </wp:positionV>
                <wp:extent cx="2407920" cy="495935"/>
                <wp:effectExtent l="12700" t="9525" r="8255" b="8890"/>
                <wp:wrapNone/>
                <wp:docPr id="66" name="_s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95935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4BE2" w:rsidRDefault="00EC62BE" w:rsidP="00C14BE2">
                            <w:pPr>
                              <w:ind w:firstLineChars="50" w:firstLine="80"/>
                              <w:jc w:val="left"/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</w:pPr>
                            <w:r w:rsidRPr="0024278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6"/>
                                <w:szCs w:val="16"/>
                              </w:rPr>
                              <w:t>審査委員会</w:t>
                            </w:r>
                            <w:r w:rsidR="006E082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14BE2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書道専門部長・書道専門部事務局・</w:t>
                            </w:r>
                          </w:p>
                          <w:p w:rsidR="00EC62BE" w:rsidRPr="00534F71" w:rsidRDefault="00C14BE2" w:rsidP="00C14BE2">
                            <w:pPr>
                              <w:ind w:leftChars="15" w:left="31"/>
                              <w:jc w:val="left"/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展覧会委員長・</w:t>
                            </w:r>
                            <w:r w:rsidR="006E082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高書研</w:t>
                            </w:r>
                            <w:r w:rsidR="00534F7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理事長・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副理事長・</w:t>
                            </w:r>
                            <w:r w:rsidR="00534F7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長</w:t>
                            </w:r>
                            <w:r w:rsidR="00534F7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1" o:spid="_x0000_s1040" style="position:absolute;left:0;text-align:left;margin-left:-2pt;margin-top:188.25pt;width:189.6pt;height:39.0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" fillcolor="#bbe0e3">
                <v:textbox inset="0,0,0,.71428mm">
                  <w:txbxContent>
                    <w:p w:rsidR="00C14BE2" w:rsidRDefault="00EC62BE" w:rsidP="00C14BE2">
                      <w:pPr>
                        <w:ind w:firstLineChars="50" w:firstLine="80"/>
                        <w:jc w:val="left"/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</w:pPr>
                      <w:r w:rsidRPr="00242786">
                        <w:rPr>
                          <w:rFonts w:ascii="ＭＳ ゴシック" w:eastAsia="ＭＳ ゴシック" w:hAnsi="ＭＳ ゴシック" w:cs="ＭＳ 明朝" w:hint="eastAsia"/>
                          <w:b/>
                          <w:sz w:val="16"/>
                          <w:szCs w:val="16"/>
                        </w:rPr>
                        <w:t>審査委員会</w:t>
                      </w:r>
                      <w:r w:rsidR="006E082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</w:t>
                      </w:r>
                      <w:r w:rsidR="00C14BE2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書道専門部長・書道専門部事務局・</w:t>
                      </w:r>
                    </w:p>
                    <w:p w:rsidR="00EC62BE" w:rsidRPr="00534F71" w:rsidRDefault="00C14BE2" w:rsidP="00C14BE2">
                      <w:pPr>
                        <w:ind w:leftChars="15" w:left="31"/>
                        <w:jc w:val="left"/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展覧会委員長・</w:t>
                      </w:r>
                      <w:r w:rsidR="006E082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高書研</w:t>
                      </w:r>
                      <w:r w:rsidR="00534F7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理事長・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副理事長・</w:t>
                      </w:r>
                      <w:r w:rsidR="00534F7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事務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長</w:t>
                      </w:r>
                      <w:r w:rsidR="00534F7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60245</wp:posOffset>
                </wp:positionV>
                <wp:extent cx="2229485" cy="266065"/>
                <wp:effectExtent l="9525" t="7620" r="8890" b="12065"/>
                <wp:wrapNone/>
                <wp:docPr id="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F71" w:rsidRDefault="00534F71" w:rsidP="00534F7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西部支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永井和歌子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1" style="position:absolute;left:0;text-align:left;margin-left:11.25pt;margin-top:154.35pt;width:175.55pt;height:20.95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" fillcolor="#bbe0e3">
                <v:textbox inset="0,0,0,.71428mm">
                  <w:txbxContent>
                    <w:p w:rsidR="00534F71" w:rsidRDefault="00534F71" w:rsidP="00534F7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西部支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永井和歌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459105</wp:posOffset>
                </wp:positionV>
                <wp:extent cx="105410" cy="753110"/>
                <wp:effectExtent l="20955" t="20955" r="16510" b="16510"/>
                <wp:wrapNone/>
                <wp:docPr id="31" name="_s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10" cy="75311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CF83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s1028" o:spid="_x0000_s1026" type="#_x0000_t33" style="position:absolute;left:0;text-align:left;margin-left:387.15pt;margin-top:36.15pt;width:8.3pt;height:59.3pt;flip:y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890905</wp:posOffset>
                </wp:positionV>
                <wp:extent cx="2134870" cy="199390"/>
                <wp:effectExtent l="0" t="0" r="0" b="0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〈県高総文祭書道部門・高校書道展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225.7pt;margin-top:70.15pt;width:168.1pt;height:15.7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lfv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" filled="f" stroked="f">
                <v:textbox inset="5.85pt,.7pt,5.85pt,.7pt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〈県高総文祭書道部門・高校書道展〉</w:t>
                      </w:r>
                    </w:p>
                  </w:txbxContent>
                </v:textbox>
              </v:shape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890905</wp:posOffset>
                </wp:positionV>
                <wp:extent cx="1524635" cy="199390"/>
                <wp:effectExtent l="4445" t="0" r="444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〈地区支部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31.1pt;margin-top:70.15pt;width:120.05pt;height:15.7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" filled="f" stroked="f">
                <v:textbox inset="5.85pt,.7pt,5.85pt,.7pt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〈地区支部〉</w:t>
                      </w:r>
                    </w:p>
                  </w:txbxContent>
                </v:textbox>
              </v:shape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877060</wp:posOffset>
                </wp:positionV>
                <wp:extent cx="2229485" cy="266065"/>
                <wp:effectExtent l="5715" t="10160" r="12700" b="9525"/>
                <wp:wrapNone/>
                <wp:docPr id="27" name="_s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551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参加要領</w:t>
                            </w:r>
                            <w:r w:rsidR="006E0829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作成・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発送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美恵子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6" o:spid="_x0000_s1044" style="position:absolute;left:0;text-align:left;margin-left:286.95pt;margin-top:147.8pt;width:175.55pt;height:20.9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" fillcolor="#bbe0e3">
                <v:textbox inset="0,0,0,.71428mm">
                  <w:txbxContent>
                    <w:p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参加要領</w:t>
                      </w:r>
                      <w:r w:rsidR="006E0829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作成・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発送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美恵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89990</wp:posOffset>
                </wp:positionV>
                <wp:extent cx="2229485" cy="266065"/>
                <wp:effectExtent l="10160" t="8890" r="8255" b="10795"/>
                <wp:wrapNone/>
                <wp:docPr id="26" name="_s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495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東部支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千代美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3" o:spid="_x0000_s1045" style="position:absolute;left:0;text-align:left;margin-left:12.05pt;margin-top:93.7pt;width:175.55pt;height:20.9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" fillcolor="#bbe0e3">
                <v:textbox inset="0,0,0,.71428mm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東部支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千代美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040380</wp:posOffset>
                </wp:positionV>
                <wp:extent cx="2229485" cy="265430"/>
                <wp:effectExtent l="9525" t="11430" r="8890" b="8890"/>
                <wp:wrapNone/>
                <wp:docPr id="25" name="_s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5430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AA2696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展示</w:t>
                            </w:r>
                            <w:r w:rsidR="00313A61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中原章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90" o:spid="_x0000_s1046" style="position:absolute;left:0;text-align:left;margin-left:242.25pt;margin-top:239.4pt;width:175.55pt;height:20.9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" fillcolor="#bbe0e3">
                <v:textbox inset="0,0,0,0">
                  <w:txbxContent>
                    <w:p w:rsidR="00EC62BE" w:rsidRDefault="00AA2696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展示</w:t>
                      </w:r>
                      <w:r w:rsidR="00313A61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中原章等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72565</wp:posOffset>
                </wp:positionV>
                <wp:extent cx="2229485" cy="266065"/>
                <wp:effectExtent l="9525" t="5715" r="8890" b="13970"/>
                <wp:wrapNone/>
                <wp:docPr id="24" name="_s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1C6" w:rsidRPr="001531C6" w:rsidRDefault="00AA2696" w:rsidP="001531C6">
                            <w:pPr>
                              <w:ind w:firstLineChars="100" w:firstLine="160"/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受付事務　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風岡</w:t>
                            </w:r>
                            <w:r w:rsidR="004D6E0B">
                              <w:rPr>
                                <w:rFonts w:ascii="Times New Roman" w:hAnsi="Times New Roman" w:cs="ＭＳ 明朝"/>
                                <w:sz w:val="16"/>
                                <w:szCs w:val="16"/>
                              </w:rPr>
                              <w:t>将</w:t>
                            </w:r>
                            <w:r w:rsidR="004D6E0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平</w:t>
                            </w:r>
                          </w:p>
                          <w:p w:rsidR="00EC62BE" w:rsidRDefault="00EC62BE" w:rsidP="00313A61">
                            <w:pPr>
                              <w:ind w:firstLineChars="100" w:firstLine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89" o:spid="_x0000_s1047" style="position:absolute;left:0;text-align:left;margin-left:258pt;margin-top:115.95pt;width:175.55pt;height:20.9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" fillcolor="#bbe0e3">
                <v:textbox inset="0,0,0,.71428mm">
                  <w:txbxContent>
                    <w:p w:rsidR="001531C6" w:rsidRPr="001531C6" w:rsidRDefault="00AA2696" w:rsidP="001531C6">
                      <w:pPr>
                        <w:ind w:firstLineChars="100" w:firstLine="160"/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受付事務　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風岡</w:t>
                      </w:r>
                      <w:r w:rsidR="004D6E0B">
                        <w:rPr>
                          <w:rFonts w:ascii="Times New Roman" w:hAnsi="Times New Roman" w:cs="ＭＳ 明朝"/>
                          <w:sz w:val="16"/>
                          <w:szCs w:val="16"/>
                        </w:rPr>
                        <w:t>将</w:t>
                      </w:r>
                      <w:r w:rsidR="004D6E0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平</w:t>
                      </w:r>
                    </w:p>
                    <w:p w:rsidR="00EC62BE" w:rsidRDefault="00EC62BE" w:rsidP="00313A61">
                      <w:pPr>
                        <w:ind w:firstLineChars="100" w:firstLine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508635</wp:posOffset>
                </wp:positionV>
                <wp:extent cx="2229485" cy="266065"/>
                <wp:effectExtent l="13970" t="13335" r="13970" b="6350"/>
                <wp:wrapNone/>
                <wp:docPr id="23" name="_s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事務局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鈴木美恵子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87" o:spid="_x0000_s1048" style="position:absolute;left:0;text-align:left;margin-left:110.6pt;margin-top:40.05pt;width:175.55pt;height:20.9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" fillcolor="#bbe0e3">
                <v:textbox inset="0,0,0,.71428mm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事務局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鈴木美恵子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93040</wp:posOffset>
                </wp:positionV>
                <wp:extent cx="2229485" cy="266065"/>
                <wp:effectExtent l="13970" t="12065" r="13970" b="7620"/>
                <wp:wrapNone/>
                <wp:docPr id="22" name="_s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BE" w:rsidRDefault="00EC6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（専門部長）</w:t>
                            </w:r>
                            <w:r w:rsidR="007300FB"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sz w:val="16"/>
                                <w:szCs w:val="16"/>
                              </w:rPr>
                              <w:t>増田与久</w:t>
                            </w:r>
                          </w:p>
                        </w:txbxContent>
                      </wps:txbx>
                      <wps:bodyPr rot="0" vert="horz" wrap="square" lIns="0" tIns="0" rIns="0" bIns="2571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86" o:spid="_x0000_s1049" style="position:absolute;left:0;text-align:left;margin-left:110.6pt;margin-top:15.2pt;width:175.55pt;height:20.9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" fillcolor="#bbe0e3">
                <v:textbox inset="0,0,0,.71428mm">
                  <w:txbxContent>
                    <w:p w:rsidR="00EC62BE" w:rsidRDefault="00EC6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（専門部長）</w:t>
                      </w:r>
                      <w:r w:rsidR="007300FB"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sz w:val="16"/>
                          <w:szCs w:val="16"/>
                        </w:rPr>
                        <w:t>増田与久</w:t>
                      </w:r>
                    </w:p>
                  </w:txbxContent>
                </v:textbox>
              </v:roundrect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612140</wp:posOffset>
                </wp:positionV>
                <wp:extent cx="5715" cy="10160"/>
                <wp:effectExtent l="17780" t="42545" r="19685" b="18415"/>
                <wp:wrapNone/>
                <wp:docPr id="21" name="_s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715" cy="10160"/>
                        </a:xfrm>
                        <a:prstGeom prst="bentConnector3">
                          <a:avLst>
                            <a:gd name="adj1" fmla="val -42857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41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285" o:spid="_x0000_s1026" type="#_x0000_t34" style="position:absolute;left:0;text-align:left;margin-left:209.3pt;margin-top:48.2pt;width:.45pt;height:.8pt;rotation:-90;flip:y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" adj="-92572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827405</wp:posOffset>
                </wp:positionV>
                <wp:extent cx="116205" cy="10795"/>
                <wp:effectExtent l="23495" t="22225" r="22860" b="23495"/>
                <wp:wrapNone/>
                <wp:docPr id="20" name="_s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620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7C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_s1284" o:spid="_x0000_s1026" type="#_x0000_t32" style="position:absolute;left:0;text-align:left;margin-left:194.2pt;margin-top:65.15pt;width:9.15pt;height:.85pt;rotation:-90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12215</wp:posOffset>
                </wp:positionV>
                <wp:extent cx="620395" cy="393065"/>
                <wp:effectExtent l="17780" t="21590" r="19050" b="23495"/>
                <wp:wrapNone/>
                <wp:docPr id="19" name="_s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20395" cy="393065"/>
                        </a:xfrm>
                        <a:prstGeom prst="bentConnector3">
                          <a:avLst>
                            <a:gd name="adj1" fmla="val 2531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111E" id="_s1283" o:spid="_x0000_s1026" type="#_x0000_t34" style="position:absolute;left:0;text-align:left;margin-left:209.15pt;margin-top:95.45pt;width:48.85pt;height:30.95pt;rotation:180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" adj="5468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035050</wp:posOffset>
                </wp:positionV>
                <wp:extent cx="557530" cy="2121535"/>
                <wp:effectExtent l="23495" t="15875" r="19050" b="15240"/>
                <wp:wrapNone/>
                <wp:docPr id="18" name="_s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7530" cy="2121535"/>
                        </a:xfrm>
                        <a:prstGeom prst="bentConnector3">
                          <a:avLst>
                            <a:gd name="adj1" fmla="val 2808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6C5E" id="_s1282" o:spid="_x0000_s1026" type="#_x0000_t34" style="position:absolute;left:0;text-align:left;margin-left:198.35pt;margin-top:81.5pt;width:43.9pt;height:167.05pt;rotation:180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" adj="6066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28725</wp:posOffset>
                </wp:positionV>
                <wp:extent cx="315595" cy="1960880"/>
                <wp:effectExtent l="19050" t="19050" r="17780" b="20320"/>
                <wp:wrapNone/>
                <wp:docPr id="17" name="_s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595" cy="1960880"/>
                        </a:xfrm>
                        <a:prstGeom prst="bentConnector3">
                          <a:avLst>
                            <a:gd name="adj1" fmla="val 497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3261" id="_s1281" o:spid="_x0000_s1026" type="#_x0000_t34" style="position:absolute;left:0;text-align:left;margin-left:186.75pt;margin-top:96.75pt;width:24.85pt;height:154.4pt;flip:y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" adj="10740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28725</wp:posOffset>
                </wp:positionV>
                <wp:extent cx="241935" cy="3018790"/>
                <wp:effectExtent l="23495" t="19050" r="20320" b="19685"/>
                <wp:wrapNone/>
                <wp:docPr id="16" name="_s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" cy="3018790"/>
                        </a:xfrm>
                        <a:prstGeom prst="bentConnector3">
                          <a:avLst>
                            <a:gd name="adj1" fmla="val 4981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DAC0" id="_s1280" o:spid="_x0000_s1026" type="#_x0000_t34" style="position:absolute;left:0;text-align:left;margin-left:190.1pt;margin-top:96.75pt;width:19.05pt;height:237.7pt;flip:y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" adj="10761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508635</wp:posOffset>
                </wp:positionV>
                <wp:extent cx="136525" cy="814705"/>
                <wp:effectExtent l="20320" t="251460" r="14605" b="19685"/>
                <wp:wrapNone/>
                <wp:docPr id="15" name="_s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814705"/>
                        </a:xfrm>
                        <a:prstGeom prst="bentConnector4">
                          <a:avLst>
                            <a:gd name="adj1" fmla="val 85310"/>
                            <a:gd name="adj2" fmla="val 12855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70401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s1279" o:spid="_x0000_s1026" type="#_x0000_t35" style="position:absolute;left:0;text-align:left;margin-left:187.6pt;margin-top:40.05pt;width:10.75pt;height:64.15pt;flip:y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" adj="18427,27767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201035</wp:posOffset>
                </wp:positionV>
                <wp:extent cx="557530" cy="365125"/>
                <wp:effectExtent l="17145" t="19685" r="15875" b="15240"/>
                <wp:wrapNone/>
                <wp:docPr id="14" name="_s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7530" cy="365125"/>
                        </a:xfrm>
                        <a:prstGeom prst="bentConnector3">
                          <a:avLst>
                            <a:gd name="adj1" fmla="val 2821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BB07" id="_s1278" o:spid="_x0000_s1026" type="#_x0000_t34" style="position:absolute;left:0;text-align:left;margin-left:264.6pt;margin-top:252.05pt;width:43.9pt;height:28.75pt;rotation:180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" adj="6094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156585</wp:posOffset>
                </wp:positionV>
                <wp:extent cx="841375" cy="814070"/>
                <wp:effectExtent l="19050" t="22860" r="15875" b="20320"/>
                <wp:wrapNone/>
                <wp:docPr id="13" name="_s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41375" cy="814070"/>
                        </a:xfrm>
                        <a:prstGeom prst="bentConnector3">
                          <a:avLst>
                            <a:gd name="adj1" fmla="val 1750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0793" id="_s1277" o:spid="_x0000_s1026" type="#_x0000_t34" style="position:absolute;left:0;text-align:left;margin-left:242.25pt;margin-top:248.55pt;width:66.25pt;height:64.1pt;rotation:180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" adj="3782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610995</wp:posOffset>
                </wp:positionV>
                <wp:extent cx="368300" cy="415290"/>
                <wp:effectExtent l="27305" t="20320" r="23495" b="21590"/>
                <wp:wrapNone/>
                <wp:docPr id="12" name="_s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68300" cy="415290"/>
                        </a:xfrm>
                        <a:prstGeom prst="bentConnector3">
                          <a:avLst>
                            <a:gd name="adj1" fmla="val 10237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7ED4" id="_s1276" o:spid="_x0000_s1026" type="#_x0000_t34" style="position:absolute;left:0;text-align:left;margin-left:257.15pt;margin-top:126.85pt;width:29pt;height:32.7pt;rotation:180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" adj="2211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610995</wp:posOffset>
                </wp:positionV>
                <wp:extent cx="641350" cy="864235"/>
                <wp:effectExtent l="47625" t="20320" r="15875" b="20320"/>
                <wp:wrapNone/>
                <wp:docPr id="11" name="_s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41350" cy="864235"/>
                        </a:xfrm>
                        <a:prstGeom prst="bentConnector3">
                          <a:avLst>
                            <a:gd name="adj1" fmla="val 10394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5A52" id="_s1275" o:spid="_x0000_s1026" type="#_x0000_t34" style="position:absolute;left:0;text-align:left;margin-left:258pt;margin-top:126.85pt;width:50.5pt;height:68.05pt;rotation:180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" adj="22452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610995</wp:posOffset>
                </wp:positionV>
                <wp:extent cx="820420" cy="1252220"/>
                <wp:effectExtent l="27305" t="20320" r="19050" b="22860"/>
                <wp:wrapNone/>
                <wp:docPr id="10" name="_s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20420" cy="1252220"/>
                        </a:xfrm>
                        <a:prstGeom prst="bentConnector3">
                          <a:avLst>
                            <a:gd name="adj1" fmla="val 100708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9255" id="_s1274" o:spid="_x0000_s1026" type="#_x0000_t34" style="position:absolute;left:0;text-align:left;margin-left:257.15pt;margin-top:126.85pt;width:64.6pt;height:98.6pt;rotation:180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" adj="2175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006725</wp:posOffset>
                </wp:positionV>
                <wp:extent cx="614680" cy="83820"/>
                <wp:effectExtent l="20955" t="17145" r="19050" b="15875"/>
                <wp:wrapNone/>
                <wp:docPr id="9" name="_s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614680" cy="83820"/>
                        </a:xfrm>
                        <a:prstGeom prst="bentConnector3">
                          <a:avLst>
                            <a:gd name="adj1" fmla="val 202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F8B8" id="_s1273" o:spid="_x0000_s1026" type="#_x0000_t34" style="position:absolute;left:0;text-align:left;margin-left:71.5pt;margin-top:236.75pt;width:48.4pt;height:6.6pt;rotation:-90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" adj="4378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713865</wp:posOffset>
                </wp:positionV>
                <wp:extent cx="526415" cy="10795"/>
                <wp:effectExtent l="19050" t="17780" r="17780" b="17780"/>
                <wp:wrapNone/>
                <wp:docPr id="8" name="_s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26415" cy="10795"/>
                        </a:xfrm>
                        <a:prstGeom prst="bentConnector3">
                          <a:avLst>
                            <a:gd name="adj1" fmla="val 2469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4A3D" id="_s1272" o:spid="_x0000_s1026" type="#_x0000_t34" style="position:absolute;left:0;text-align:left;margin-left:78.7pt;margin-top:134.95pt;width:41.45pt;height:.85pt;rotation:-90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" adj="533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713865</wp:posOffset>
                </wp:positionV>
                <wp:extent cx="526415" cy="10795"/>
                <wp:effectExtent l="19050" t="17780" r="17780" b="17780"/>
                <wp:wrapNone/>
                <wp:docPr id="7" name="_s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26415" cy="10795"/>
                        </a:xfrm>
                        <a:prstGeom prst="bentConnector3">
                          <a:avLst>
                            <a:gd name="adj1" fmla="val 2469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99C3" id="_s1271" o:spid="_x0000_s1026" type="#_x0000_t34" style="position:absolute;left:0;text-align:left;margin-left:78.7pt;margin-top:134.95pt;width:41.45pt;height:.85pt;rotation:-90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" adj="5333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3566160</wp:posOffset>
                </wp:positionV>
                <wp:extent cx="336550" cy="814705"/>
                <wp:effectExtent l="16510" t="22860" r="18415" b="19685"/>
                <wp:wrapNone/>
                <wp:docPr id="6" name="_s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6550" cy="814705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AC8C" id="_s1270" o:spid="_x0000_s1026" type="#_x0000_t33" style="position:absolute;left:0;text-align:left;margin-left:296.05pt;margin-top:280.8pt;width:26.5pt;height:64.15pt;rotation:180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774700</wp:posOffset>
                </wp:positionV>
                <wp:extent cx="2018665" cy="3212465"/>
                <wp:effectExtent l="176530" t="22225" r="14605" b="22860"/>
                <wp:wrapNone/>
                <wp:docPr id="5" name="_s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018665" cy="3212465"/>
                        </a:xfrm>
                        <a:prstGeom prst="bentConnector4">
                          <a:avLst>
                            <a:gd name="adj1" fmla="val -7782"/>
                            <a:gd name="adj2" fmla="val 5207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B7D" id="_s1269" o:spid="_x0000_s1026" type="#_x0000_t35" style="position:absolute;left:0;text-align:left;margin-left:39.4pt;margin-top:61pt;width:158.95pt;height:252.95pt;rotation:180;flip:x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" adj="-1681,11249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3065145</wp:posOffset>
                </wp:positionV>
                <wp:extent cx="60960" cy="10795"/>
                <wp:effectExtent l="18415" t="20955" r="18415" b="22860"/>
                <wp:wrapNone/>
                <wp:docPr id="4" name="_s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0960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E5FD" id="_s1317" o:spid="_x0000_s1026" type="#_x0000_t32" style="position:absolute;left:0;text-align:left;margin-left:168.25pt;margin-top:241.35pt;width:4.8pt;height:.85pt;rotation:-90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93040</wp:posOffset>
                </wp:positionV>
                <wp:extent cx="1514475" cy="132715"/>
                <wp:effectExtent l="23495" t="21590" r="14605" b="17145"/>
                <wp:wrapNone/>
                <wp:docPr id="3" name="_s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14475" cy="132715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C893" id="_s1328" o:spid="_x0000_s1026" type="#_x0000_t33" style="position:absolute;left:0;text-align:left;margin-left:198.35pt;margin-top:15.2pt;width:119.25pt;height:10.45pt;rotation:180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" strokeweight="2.25pt"/>
            </w:pict>
          </mc:Fallback>
        </mc:AlternateContent>
      </w:r>
      <w:r w:rsidR="00D03758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3040</wp:posOffset>
                </wp:positionV>
                <wp:extent cx="6562090" cy="4320540"/>
                <wp:effectExtent l="1905" t="2540" r="0" b="127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562090" cy="4320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88FE" id="AutoShape 3" o:spid="_x0000_s1026" style="position:absolute;left:0;text-align:left;margin-left:-2.85pt;margin-top:15.2pt;width:516.7pt;height:340.2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" filled="f" stroked="f">
                <o:lock v:ext="edit" aspectratio="t" text="t"/>
              </v:rect>
            </w:pict>
          </mc:Fallback>
        </mc:AlternateContent>
      </w:r>
      <w:r w:rsidR="00D03758">
        <w:rPr>
          <w:noProof/>
        </w:rPr>
        <mc:AlternateContent>
          <mc:Choice Requires="wpc">
            <w:drawing>
              <wp:inline distT="0" distB="0" distL="0" distR="0">
                <wp:extent cx="6188710" cy="3713480"/>
                <wp:effectExtent l="0" t="0" r="2540" b="1270"/>
                <wp:docPr id="67" name="キャンバス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819473" id="キャンバス 67" o:spid="_x0000_s1026" editas="canvas" style="width:487.3pt;height:292.4pt;mso-position-horizontal-relative:char;mso-position-vertical-relative:line" coordsize="61887,3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RTwwA9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87;height:371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03758">
        <w:rPr>
          <w:noProof/>
        </w:rPr>
        <mc:AlternateContent>
          <mc:Choice Requires="wpc">
            <w:drawing>
              <wp:inline distT="0" distB="0" distL="0" distR="0">
                <wp:extent cx="6188710" cy="3713480"/>
                <wp:effectExtent l="0" t="0" r="2540" b="1270"/>
                <wp:docPr id="65" name="キャンバス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5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449319" y="339549"/>
                            <a:ext cx="791693" cy="188240"/>
                          </a:xfrm>
                          <a:prstGeom prst="bentConnector3">
                            <a:avLst>
                              <a:gd name="adj1" fmla="val -425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17BEB" id="キャンバス 65" o:spid="_x0000_s1026" editas="canvas" style="width:487.3pt;height:292.4pt;mso-position-horizontal-relative:char;mso-position-vertical-relative:line" coordsize="61887,3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">
                <v:shape id="_x0000_s1027" type="#_x0000_t75" style="position:absolute;width:61887;height:37134;visibility:visible;mso-wrap-style:square">
                  <v:fill o:detectmouseclick="t"/>
                  <v:path o:connecttype="none"/>
                </v:shape>
                <v:shape id="AutoShape 52" o:spid="_x0000_s1028" type="#_x0000_t34" style="position:absolute;left:34492;top:3396;width:7917;height:188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" adj="-919" strokeweight="2.25pt"/>
                <w10:anchorlock/>
              </v:group>
            </w:pict>
          </mc:Fallback>
        </mc:AlternateContent>
      </w:r>
    </w:p>
    <w:sectPr w:rsidR="008C7762" w:rsidSect="00313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36" w:rsidRDefault="0007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73936" w:rsidRDefault="0007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FBD" w:rsidRDefault="00037F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BE" w:rsidRDefault="00EC62BE">
    <w:pPr>
      <w:pStyle w:val="a6"/>
      <w:jc w:val="center"/>
      <w:rPr>
        <w:rFonts w:ascii="Times New Roman" w:hAnsi="Times New Roman" w:cs="Times New Roman"/>
      </w:rPr>
    </w:pPr>
    <w:r>
      <w:rPr>
        <w:rStyle w:val="a8"/>
        <w:rFonts w:ascii="Century" w:hAnsi="Century" w:cs="ＭＳ 明朝" w:hint="eastAsia"/>
      </w:rPr>
      <w:t>－</w:t>
    </w:r>
    <w:r w:rsidR="00037FBD">
      <w:rPr>
        <w:rStyle w:val="a8"/>
        <w:rFonts w:ascii="Century" w:hAnsi="Century" w:cs="ＭＳ 明朝" w:hint="eastAsia"/>
      </w:rPr>
      <w:t>９</w:t>
    </w:r>
    <w:r>
      <w:rPr>
        <w:rStyle w:val="a8"/>
        <w:rFonts w:ascii="Century" w:hAnsi="Century" w:cs="ＭＳ 明朝"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FBD" w:rsidRDefault="00037F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36" w:rsidRDefault="0007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73936" w:rsidRDefault="0007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FBD" w:rsidRDefault="00037F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BE" w:rsidRDefault="00EC62BE">
    <w:pPr>
      <w:pStyle w:val="a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FBD" w:rsidRDefault="00037F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0FB"/>
    <w:multiLevelType w:val="hybridMultilevel"/>
    <w:tmpl w:val="139EE444"/>
    <w:lvl w:ilvl="0" w:tplc="0CB490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4AB4EA1"/>
    <w:multiLevelType w:val="hybridMultilevel"/>
    <w:tmpl w:val="9C1414B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20"/>
        </w:tabs>
        <w:ind w:left="12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6B80272"/>
    <w:multiLevelType w:val="hybridMultilevel"/>
    <w:tmpl w:val="D87C9482"/>
    <w:lvl w:ilvl="0" w:tplc="2BA4819E">
      <w:start w:val="1"/>
      <w:numFmt w:val="bullet"/>
      <w:lvlText w:val=""/>
      <w:lvlJc w:val="left"/>
      <w:pPr>
        <w:tabs>
          <w:tab w:val="num" w:pos="851"/>
        </w:tabs>
        <w:ind w:left="851" w:hanging="454"/>
      </w:pPr>
      <w:rPr>
        <w:rFonts w:ascii="Wingdings" w:hAnsi="Wingdings" w:cs="Wingdings" w:hint="default"/>
      </w:rPr>
    </w:lvl>
    <w:lvl w:ilvl="1" w:tplc="7428ACB2">
      <w:start w:val="1"/>
      <w:numFmt w:val="bullet"/>
      <w:lvlText w:val=""/>
      <w:lvlJc w:val="left"/>
      <w:pPr>
        <w:tabs>
          <w:tab w:val="num" w:pos="1294"/>
        </w:tabs>
        <w:ind w:left="1294" w:hanging="454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70D28C2"/>
    <w:multiLevelType w:val="hybridMultilevel"/>
    <w:tmpl w:val="B8CAAAAA"/>
    <w:lvl w:ilvl="0" w:tplc="1D8E19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72A0182"/>
    <w:multiLevelType w:val="hybridMultilevel"/>
    <w:tmpl w:val="9AC63DDA"/>
    <w:lvl w:ilvl="0" w:tplc="74B6D3BE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BE34095"/>
    <w:multiLevelType w:val="hybridMultilevel"/>
    <w:tmpl w:val="3370C6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 w:tplc="56BCF900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0F2A67FE"/>
    <w:multiLevelType w:val="hybridMultilevel"/>
    <w:tmpl w:val="8C5AD7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2947223"/>
    <w:multiLevelType w:val="hybridMultilevel"/>
    <w:tmpl w:val="DB82CB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5D158A2"/>
    <w:multiLevelType w:val="hybridMultilevel"/>
    <w:tmpl w:val="1BB4440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85022104">
      <w:start w:val="1"/>
      <w:numFmt w:val="bullet"/>
      <w:lvlText w:val=""/>
      <w:lvlJc w:val="left"/>
      <w:pPr>
        <w:tabs>
          <w:tab w:val="num" w:pos="851"/>
        </w:tabs>
        <w:ind w:left="851" w:hanging="454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80A19E7"/>
    <w:multiLevelType w:val="hybridMultilevel"/>
    <w:tmpl w:val="F2D6BB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3C750F46"/>
    <w:multiLevelType w:val="hybridMultilevel"/>
    <w:tmpl w:val="452AF198"/>
    <w:lvl w:ilvl="0" w:tplc="2D2C40CE">
      <w:start w:val="5"/>
      <w:numFmt w:val="decimal"/>
      <w:lvlText w:val="%1."/>
      <w:lvlJc w:val="left"/>
      <w:pPr>
        <w:tabs>
          <w:tab w:val="num" w:pos="450"/>
        </w:tabs>
        <w:ind w:left="450" w:hanging="420"/>
      </w:pPr>
      <w:rPr>
        <w:rFonts w:ascii="Times New Roman" w:hAnsi="Times New Roman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2673199"/>
    <w:multiLevelType w:val="hybridMultilevel"/>
    <w:tmpl w:val="1BAE38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2A8A53A6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A40213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 w:hint="eastAsia"/>
      </w:rPr>
    </w:lvl>
    <w:lvl w:ilvl="5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44775854"/>
    <w:multiLevelType w:val="hybridMultilevel"/>
    <w:tmpl w:val="C1963D7C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1" w:tplc="C5D4EAD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4A513AFF"/>
    <w:multiLevelType w:val="hybridMultilevel"/>
    <w:tmpl w:val="68D427B4"/>
    <w:lvl w:ilvl="0" w:tplc="7428ACB2">
      <w:start w:val="1"/>
      <w:numFmt w:val="bullet"/>
      <w:lvlText w:val=""/>
      <w:lvlJc w:val="left"/>
      <w:pPr>
        <w:tabs>
          <w:tab w:val="num" w:pos="851"/>
        </w:tabs>
        <w:ind w:left="851" w:hanging="454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D6321BC"/>
    <w:multiLevelType w:val="hybridMultilevel"/>
    <w:tmpl w:val="D87C94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7428ACB2">
      <w:start w:val="1"/>
      <w:numFmt w:val="bullet"/>
      <w:lvlText w:val=""/>
      <w:lvlJc w:val="left"/>
      <w:pPr>
        <w:tabs>
          <w:tab w:val="num" w:pos="1294"/>
        </w:tabs>
        <w:ind w:left="1294" w:hanging="454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DBD0F64"/>
    <w:multiLevelType w:val="hybridMultilevel"/>
    <w:tmpl w:val="5BD8D3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4DE81306"/>
    <w:multiLevelType w:val="hybridMultilevel"/>
    <w:tmpl w:val="7E1670CC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00B"/>
    <w:multiLevelType w:val="hybridMultilevel"/>
    <w:tmpl w:val="E8A2393C"/>
    <w:lvl w:ilvl="0" w:tplc="D5DE41A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F22019A"/>
    <w:multiLevelType w:val="hybridMultilevel"/>
    <w:tmpl w:val="75A6C85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A541F21"/>
    <w:multiLevelType w:val="hybridMultilevel"/>
    <w:tmpl w:val="BC885F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64DA567B"/>
    <w:multiLevelType w:val="hybridMultilevel"/>
    <w:tmpl w:val="F3C4555E"/>
    <w:lvl w:ilvl="0" w:tplc="04090011">
      <w:start w:val="1"/>
      <w:numFmt w:val="decimalEnclosedCircle"/>
      <w:lvlText w:val="%1"/>
      <w:lvlJc w:val="left"/>
      <w:pPr>
        <w:tabs>
          <w:tab w:val="num" w:pos="1180"/>
        </w:tabs>
        <w:ind w:left="118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6CCF1354"/>
    <w:multiLevelType w:val="hybridMultilevel"/>
    <w:tmpl w:val="62E8E798"/>
    <w:lvl w:ilvl="0" w:tplc="D5DE41A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F1E30AC"/>
    <w:multiLevelType w:val="hybridMultilevel"/>
    <w:tmpl w:val="A4F28AF4"/>
    <w:lvl w:ilvl="0" w:tplc="9A4CE180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0AE23F6"/>
    <w:multiLevelType w:val="hybridMultilevel"/>
    <w:tmpl w:val="A1A22DD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49419A4"/>
    <w:multiLevelType w:val="hybridMultilevel"/>
    <w:tmpl w:val="3B801B6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7E6A0E7A"/>
    <w:multiLevelType w:val="hybridMultilevel"/>
    <w:tmpl w:val="3522C968"/>
    <w:lvl w:ilvl="0" w:tplc="04090003">
      <w:start w:val="1"/>
      <w:numFmt w:val="bullet"/>
      <w:lvlText w:val=""/>
      <w:lvlJc w:val="left"/>
      <w:pPr>
        <w:tabs>
          <w:tab w:val="num" w:pos="705"/>
        </w:tabs>
        <w:ind w:left="705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7"/>
  </w:num>
  <w:num w:numId="11">
    <w:abstractNumId w:val="25"/>
  </w:num>
  <w:num w:numId="12">
    <w:abstractNumId w:val="4"/>
  </w:num>
  <w:num w:numId="13">
    <w:abstractNumId w:val="18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1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9"/>
  </w:num>
  <w:num w:numId="24">
    <w:abstractNumId w:val="9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BE"/>
    <w:rsid w:val="00037FBD"/>
    <w:rsid w:val="00073936"/>
    <w:rsid w:val="000961AD"/>
    <w:rsid w:val="000A7234"/>
    <w:rsid w:val="001077B3"/>
    <w:rsid w:val="00133F36"/>
    <w:rsid w:val="001531C6"/>
    <w:rsid w:val="001D13D8"/>
    <w:rsid w:val="001D481C"/>
    <w:rsid w:val="00212DAB"/>
    <w:rsid w:val="00242786"/>
    <w:rsid w:val="002C725C"/>
    <w:rsid w:val="002E0007"/>
    <w:rsid w:val="0031299D"/>
    <w:rsid w:val="00313A61"/>
    <w:rsid w:val="003D5E37"/>
    <w:rsid w:val="003F518F"/>
    <w:rsid w:val="004D6E0B"/>
    <w:rsid w:val="00534F71"/>
    <w:rsid w:val="005668E2"/>
    <w:rsid w:val="005771B3"/>
    <w:rsid w:val="005D1C92"/>
    <w:rsid w:val="006634A5"/>
    <w:rsid w:val="006963E2"/>
    <w:rsid w:val="006E0829"/>
    <w:rsid w:val="007300FB"/>
    <w:rsid w:val="007655E3"/>
    <w:rsid w:val="00781698"/>
    <w:rsid w:val="007D7408"/>
    <w:rsid w:val="007E3918"/>
    <w:rsid w:val="008C7762"/>
    <w:rsid w:val="008E005B"/>
    <w:rsid w:val="008E3845"/>
    <w:rsid w:val="009676A1"/>
    <w:rsid w:val="00A162CF"/>
    <w:rsid w:val="00AA2696"/>
    <w:rsid w:val="00AF6AA3"/>
    <w:rsid w:val="00B55D40"/>
    <w:rsid w:val="00B6067C"/>
    <w:rsid w:val="00BC0629"/>
    <w:rsid w:val="00BC3DD6"/>
    <w:rsid w:val="00C14BE2"/>
    <w:rsid w:val="00CA7018"/>
    <w:rsid w:val="00CC5F89"/>
    <w:rsid w:val="00D03758"/>
    <w:rsid w:val="00D31EA4"/>
    <w:rsid w:val="00D53557"/>
    <w:rsid w:val="00D7201C"/>
    <w:rsid w:val="00D72D70"/>
    <w:rsid w:val="00D857A1"/>
    <w:rsid w:val="00DD4B5D"/>
    <w:rsid w:val="00E43004"/>
    <w:rsid w:val="00E46EFF"/>
    <w:rsid w:val="00EC62BE"/>
    <w:rsid w:val="00E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ABC57"/>
  <w15:docId w15:val="{5B346E82-88E7-43A9-A7FA-9AF5898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30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E43004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header"/>
    <w:basedOn w:val="a"/>
    <w:link w:val="a5"/>
    <w:uiPriority w:val="99"/>
    <w:rsid w:val="00E43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C62B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E43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C62BE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E43004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rsid w:val="00E43004"/>
    <w:pPr>
      <w:ind w:firstLine="96"/>
    </w:pPr>
    <w:rPr>
      <w:sz w:val="20"/>
      <w:szCs w:val="20"/>
    </w:rPr>
  </w:style>
  <w:style w:type="character" w:customStyle="1" w:styleId="aa">
    <w:name w:val="本文インデント (文字)"/>
    <w:link w:val="a9"/>
    <w:uiPriority w:val="99"/>
    <w:semiHidden/>
    <w:rsid w:val="00EC62BE"/>
    <w:rPr>
      <w:rFonts w:ascii="Century" w:eastAsia="ＭＳ 明朝" w:hAnsi="Century" w:cs="Century"/>
      <w:szCs w:val="21"/>
    </w:rPr>
  </w:style>
  <w:style w:type="paragraph" w:styleId="2">
    <w:name w:val="Body Text Indent 2"/>
    <w:basedOn w:val="a"/>
    <w:link w:val="20"/>
    <w:uiPriority w:val="99"/>
    <w:rsid w:val="00E43004"/>
    <w:pPr>
      <w:ind w:left="840"/>
      <w:jc w:val="left"/>
    </w:pPr>
    <w:rPr>
      <w:b/>
      <w:bCs/>
      <w:sz w:val="20"/>
      <w:szCs w:val="20"/>
    </w:rPr>
  </w:style>
  <w:style w:type="character" w:customStyle="1" w:styleId="20">
    <w:name w:val="本文インデント 2 (文字)"/>
    <w:link w:val="2"/>
    <w:uiPriority w:val="99"/>
    <w:semiHidden/>
    <w:rsid w:val="00EC62BE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E43004"/>
    <w:pPr>
      <w:ind w:left="855"/>
      <w:jc w:val="left"/>
    </w:pPr>
    <w:rPr>
      <w:b/>
      <w:bCs/>
      <w:sz w:val="20"/>
      <w:szCs w:val="20"/>
    </w:rPr>
  </w:style>
  <w:style w:type="character" w:customStyle="1" w:styleId="30">
    <w:name w:val="本文インデント 3 (文字)"/>
    <w:link w:val="3"/>
    <w:uiPriority w:val="99"/>
    <w:semiHidden/>
    <w:rsid w:val="00EC62BE"/>
    <w:rPr>
      <w:rFonts w:ascii="Century" w:eastAsia="ＭＳ 明朝" w:hAnsi="Century" w:cs="Century"/>
      <w:sz w:val="16"/>
      <w:szCs w:val="16"/>
    </w:rPr>
  </w:style>
  <w:style w:type="paragraph" w:styleId="ab">
    <w:name w:val="Balloon Text"/>
    <w:basedOn w:val="a"/>
    <w:link w:val="ac"/>
    <w:uiPriority w:val="99"/>
    <w:rsid w:val="00E43004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C62BE"/>
    <w:rPr>
      <w:rFonts w:ascii="Arial" w:eastAsia="ＭＳ ゴシック" w:hAnsi="Arial" w:cs="Times New Roman"/>
      <w:sz w:val="0"/>
      <w:szCs w:val="0"/>
    </w:rPr>
  </w:style>
  <w:style w:type="character" w:customStyle="1" w:styleId="ad">
    <w:name w:val="(文字) (文字)"/>
    <w:uiPriority w:val="99"/>
    <w:rsid w:val="00E43004"/>
    <w:rPr>
      <w:rFonts w:ascii="Arial" w:eastAsia="ＭＳ ゴシック" w:hAnsi="Arial" w:cs="Arial"/>
      <w:kern w:val="2"/>
      <w:sz w:val="18"/>
      <w:szCs w:val="18"/>
    </w:rPr>
  </w:style>
  <w:style w:type="paragraph" w:customStyle="1" w:styleId="font5">
    <w:name w:val="font5"/>
    <w:basedOn w:val="a"/>
    <w:uiPriority w:val="99"/>
    <w:rsid w:val="00E43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4">
    <w:name w:val="xl64"/>
    <w:basedOn w:val="a"/>
    <w:uiPriority w:val="99"/>
    <w:rsid w:val="00E43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6">
    <w:name w:val="xl66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明朝"/>
      <w:b/>
      <w:bCs/>
      <w:kern w:val="0"/>
      <w:sz w:val="18"/>
      <w:szCs w:val="18"/>
    </w:rPr>
  </w:style>
  <w:style w:type="paragraph" w:customStyle="1" w:styleId="xl67">
    <w:name w:val="xl67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68">
    <w:name w:val="xl68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71">
    <w:name w:val="xl71"/>
    <w:basedOn w:val="a"/>
    <w:uiPriority w:val="99"/>
    <w:rsid w:val="00E4300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4">
    <w:name w:val="xl24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5">
    <w:name w:val="xl25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6">
    <w:name w:val="xl26"/>
    <w:basedOn w:val="a"/>
    <w:uiPriority w:val="99"/>
    <w:rsid w:val="00E43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7">
    <w:name w:val="xl27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8">
    <w:name w:val="xl28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9">
    <w:name w:val="xl29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E430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E43004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E430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E4300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E4300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42">
    <w:name w:val="xl42"/>
    <w:basedOn w:val="a"/>
    <w:uiPriority w:val="99"/>
    <w:rsid w:val="00E430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43">
    <w:name w:val="xl43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44">
    <w:name w:val="xl44"/>
    <w:basedOn w:val="a"/>
    <w:uiPriority w:val="99"/>
    <w:rsid w:val="00E4300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kern w:val="0"/>
      <w:sz w:val="18"/>
      <w:szCs w:val="18"/>
    </w:rPr>
  </w:style>
  <w:style w:type="paragraph" w:customStyle="1" w:styleId="xl47">
    <w:name w:val="xl47"/>
    <w:basedOn w:val="a"/>
    <w:uiPriority w:val="99"/>
    <w:rsid w:val="00E430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b/>
      <w:bCs/>
      <w:kern w:val="0"/>
      <w:sz w:val="18"/>
      <w:szCs w:val="18"/>
    </w:rPr>
  </w:style>
  <w:style w:type="paragraph" w:customStyle="1" w:styleId="xl48">
    <w:name w:val="xl48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9">
    <w:name w:val="xl49"/>
    <w:basedOn w:val="a"/>
    <w:uiPriority w:val="99"/>
    <w:rsid w:val="00E430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character" w:styleId="ae">
    <w:name w:val="Placeholder Text"/>
    <w:uiPriority w:val="99"/>
    <w:rsid w:val="00E4300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6747-A8B7-4542-AADF-3F5BF0A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静岡高文祭書道部門報告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静岡高文祭書道部門報告</dc:title>
  <dc:subject/>
  <dc:creator>隆宏</dc:creator>
  <cp:keywords/>
  <dc:description/>
  <cp:lastModifiedBy>鈴木 美恵子</cp:lastModifiedBy>
  <cp:revision>7</cp:revision>
  <cp:lastPrinted>2015-06-18T07:59:00Z</cp:lastPrinted>
  <dcterms:created xsi:type="dcterms:W3CDTF">2020-07-08T08:30:00Z</dcterms:created>
  <dcterms:modified xsi:type="dcterms:W3CDTF">2020-07-11T02:53:00Z</dcterms:modified>
</cp:coreProperties>
</file>